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CE" w:rsidRPr="001F040E" w:rsidRDefault="00803ACE" w:rsidP="001F040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36"/>
          <w:szCs w:val="40"/>
        </w:rPr>
      </w:pPr>
      <w:bookmarkStart w:id="0" w:name="_GoBack"/>
      <w:r w:rsidRPr="001F040E">
        <w:rPr>
          <w:rFonts w:ascii="TH SarabunPSK" w:hAnsi="TH SarabunPSK" w:cs="TH SarabunPSK"/>
          <w:b/>
          <w:bCs/>
          <w:sz w:val="36"/>
          <w:szCs w:val="40"/>
          <w:cs/>
        </w:rPr>
        <w:t>แบบฟอร์ม</w:t>
      </w:r>
      <w:r w:rsidR="001F040E" w:rsidRPr="001F040E">
        <w:rPr>
          <w:rFonts w:ascii="TH SarabunPSK" w:hAnsi="TH SarabunPSK" w:cs="TH SarabunPSK"/>
          <w:b/>
          <w:bCs/>
          <w:sz w:val="36"/>
          <w:szCs w:val="40"/>
          <w:cs/>
        </w:rPr>
        <w:t>ผลงานที่ได้รับการยกย่อง</w:t>
      </w:r>
      <w:r w:rsidR="001F040E" w:rsidRPr="001F040E">
        <w:rPr>
          <w:rFonts w:ascii="TH SarabunPSK" w:hAnsi="TH SarabunPSK" w:cs="TH SarabunPSK"/>
          <w:sz w:val="36"/>
          <w:szCs w:val="40"/>
        </w:rPr>
        <w:t xml:space="preserve">  </w:t>
      </w:r>
      <w:r w:rsidR="001F040E" w:rsidRPr="001F040E">
        <w:rPr>
          <w:rFonts w:ascii="TH SarabunPSK" w:hAnsi="TH SarabunPSK" w:cs="TH SarabunPSK"/>
          <w:b/>
          <w:bCs/>
          <w:sz w:val="36"/>
          <w:szCs w:val="40"/>
          <w:cs/>
        </w:rPr>
        <w:t>เชิดชูเกียรติ</w:t>
      </w:r>
    </w:p>
    <w:bookmarkEnd w:id="0"/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613" w:hanging="284"/>
        <w:rPr>
          <w:rFonts w:ascii="TH SarabunPSK" w:hAnsi="TH SarabunPSK" w:cs="TH SarabunPSK"/>
          <w:sz w:val="28"/>
          <w:szCs w:val="32"/>
        </w:rPr>
      </w:pPr>
    </w:p>
    <w:p w:rsidR="00803ACE" w:rsidRDefault="00803ACE" w:rsidP="001F040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613"/>
        <w:rPr>
          <w:rFonts w:ascii="TH SarabunPSK" w:hAnsi="TH SarabunPSK" w:cs="TH SarabunPSK"/>
          <w:sz w:val="28"/>
          <w:szCs w:val="32"/>
        </w:rPr>
      </w:pPr>
    </w:p>
    <w:p w:rsidR="00803ACE" w:rsidRPr="00A73BFA" w:rsidRDefault="00803ACE" w:rsidP="00803ACE">
      <w:pPr>
        <w:shd w:val="clear" w:color="auto" w:fill="B6DDE8"/>
        <w:tabs>
          <w:tab w:val="left" w:pos="567"/>
          <w:tab w:val="left" w:pos="851"/>
          <w:tab w:val="left" w:pos="1134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ลงาน</w:t>
      </w:r>
      <w:r w:rsidRPr="00A73BFA">
        <w:rPr>
          <w:rFonts w:ascii="TH SarabunPSK" w:hAnsi="TH SarabunPSK" w:cs="TH SarabunPSK"/>
          <w:b/>
          <w:bCs/>
          <w:sz w:val="44"/>
          <w:szCs w:val="44"/>
          <w:cs/>
        </w:rPr>
        <w:t>ที่ได้รับการยกย่อง</w:t>
      </w:r>
    </w:p>
    <w:p w:rsidR="00803ACE" w:rsidRPr="00A73BFA" w:rsidRDefault="00803ACE" w:rsidP="00803ACE">
      <w:pPr>
        <w:tabs>
          <w:tab w:val="left" w:pos="567"/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ACE" w:rsidRPr="00A73BFA" w:rsidRDefault="00803ACE" w:rsidP="00803ACE">
      <w:pPr>
        <w:tabs>
          <w:tab w:val="left" w:pos="567"/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3BFA">
        <w:rPr>
          <w:rFonts w:ascii="TH SarabunPSK" w:hAnsi="TH SarabunPSK" w:cs="TH SarabunPSK"/>
          <w:b/>
          <w:bCs/>
          <w:sz w:val="32"/>
          <w:szCs w:val="32"/>
          <w:cs/>
        </w:rPr>
        <w:t>1. บุคลากรสายวิชาการ</w:t>
      </w:r>
    </w:p>
    <w:p w:rsidR="00803ACE" w:rsidRPr="00A73BFA" w:rsidRDefault="00803ACE" w:rsidP="00803ACE">
      <w:pPr>
        <w:tabs>
          <w:tab w:val="left" w:pos="567"/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3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409"/>
      </w:tblGrid>
      <w:tr w:rsidR="00803ACE" w:rsidRPr="00A73BFA" w:rsidTr="00325F2B">
        <w:tc>
          <w:tcPr>
            <w:tcW w:w="3686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260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2409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ที่ให้รางวัล</w:t>
            </w:r>
          </w:p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 ที่ได้รับรางวัล</w:t>
            </w:r>
          </w:p>
        </w:tc>
      </w:tr>
      <w:tr w:rsidR="00803ACE" w:rsidRPr="00A73BFA" w:rsidTr="00325F2B">
        <w:tc>
          <w:tcPr>
            <w:tcW w:w="3686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ACE" w:rsidRPr="00A73BFA" w:rsidTr="00325F2B">
        <w:tc>
          <w:tcPr>
            <w:tcW w:w="3686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3ACE" w:rsidRPr="00A73BFA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803ACE" w:rsidRPr="00A73BFA" w:rsidRDefault="00803ACE" w:rsidP="00803ACE">
      <w:pPr>
        <w:tabs>
          <w:tab w:val="left" w:pos="567"/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3BFA">
        <w:rPr>
          <w:rFonts w:ascii="TH SarabunPSK" w:hAnsi="TH SarabunPSK" w:cs="TH SarabunPSK"/>
          <w:b/>
          <w:bCs/>
          <w:sz w:val="32"/>
          <w:szCs w:val="32"/>
          <w:cs/>
        </w:rPr>
        <w:t>2. บุคลากรสายสนับสนุน</w:t>
      </w:r>
    </w:p>
    <w:p w:rsidR="00803ACE" w:rsidRPr="00A73BFA" w:rsidRDefault="00803ACE" w:rsidP="00803ACE">
      <w:pPr>
        <w:tabs>
          <w:tab w:val="left" w:pos="567"/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3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409"/>
      </w:tblGrid>
      <w:tr w:rsidR="00803ACE" w:rsidRPr="00A73BFA" w:rsidTr="00325F2B">
        <w:tc>
          <w:tcPr>
            <w:tcW w:w="3686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260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2409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ที่ให้รางวัล</w:t>
            </w:r>
          </w:p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 ที่ได้รับรางวัล</w:t>
            </w:r>
          </w:p>
        </w:tc>
      </w:tr>
      <w:tr w:rsidR="00803ACE" w:rsidRPr="00A73BFA" w:rsidTr="00325F2B">
        <w:tc>
          <w:tcPr>
            <w:tcW w:w="3686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ACE" w:rsidRPr="00A73BFA" w:rsidTr="00325F2B">
        <w:tc>
          <w:tcPr>
            <w:tcW w:w="3686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3ACE" w:rsidRPr="00A73BFA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803ACE" w:rsidRPr="00A73BFA" w:rsidRDefault="00803ACE" w:rsidP="00803ACE">
      <w:pPr>
        <w:tabs>
          <w:tab w:val="left" w:pos="567"/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3BFA">
        <w:rPr>
          <w:rFonts w:ascii="TH SarabunPSK" w:hAnsi="TH SarabunPSK" w:cs="TH SarabunPSK"/>
          <w:b/>
          <w:bCs/>
          <w:sz w:val="32"/>
          <w:szCs w:val="32"/>
          <w:cs/>
        </w:rPr>
        <w:t>3. ประเภทนักศึกษา</w:t>
      </w:r>
    </w:p>
    <w:p w:rsidR="00803ACE" w:rsidRPr="00A73BFA" w:rsidRDefault="00803ACE" w:rsidP="00803ACE">
      <w:pPr>
        <w:tabs>
          <w:tab w:val="left" w:pos="567"/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3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409"/>
      </w:tblGrid>
      <w:tr w:rsidR="00803ACE" w:rsidRPr="00A73BFA" w:rsidTr="00325F2B">
        <w:tc>
          <w:tcPr>
            <w:tcW w:w="3686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260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2409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ที่ให้รางวัล</w:t>
            </w:r>
          </w:p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 ที่ได้รับรางวัล</w:t>
            </w:r>
          </w:p>
        </w:tc>
      </w:tr>
      <w:tr w:rsidR="00803ACE" w:rsidRPr="00A73BFA" w:rsidTr="00325F2B">
        <w:tc>
          <w:tcPr>
            <w:tcW w:w="3686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ACE" w:rsidRPr="00A73BFA" w:rsidTr="00325F2B">
        <w:tc>
          <w:tcPr>
            <w:tcW w:w="3686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3ACE" w:rsidRPr="00A73BFA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  <w:r w:rsidRPr="00A73BFA">
        <w:rPr>
          <w:rFonts w:ascii="TH SarabunPSK" w:hAnsi="TH SarabunPSK" w:cs="TH SarabunPSK"/>
          <w:b/>
          <w:bCs/>
          <w:sz w:val="28"/>
          <w:szCs w:val="32"/>
          <w:cs/>
        </w:rPr>
        <w:tab/>
        <w:t xml:space="preserve">หมายเหตุ </w:t>
      </w:r>
      <w:r w:rsidRPr="00A73BFA">
        <w:rPr>
          <w:rFonts w:ascii="TH SarabunPSK" w:hAnsi="TH SarabunPSK" w:cs="TH SarabunPSK"/>
          <w:b/>
          <w:bCs/>
          <w:sz w:val="28"/>
          <w:szCs w:val="32"/>
        </w:rPr>
        <w:t>:</w:t>
      </w:r>
      <w:r w:rsidRPr="00A73BFA">
        <w:rPr>
          <w:rFonts w:ascii="TH SarabunPSK" w:hAnsi="TH SarabunPSK" w:cs="TH SarabunPSK"/>
          <w:sz w:val="28"/>
          <w:szCs w:val="32"/>
        </w:rPr>
        <w:t xml:space="preserve"> </w:t>
      </w:r>
      <w:r w:rsidRPr="00A73BFA">
        <w:rPr>
          <w:rFonts w:ascii="TH SarabunPSK" w:hAnsi="TH SarabunPSK" w:cs="TH SarabunPSK"/>
          <w:sz w:val="28"/>
          <w:szCs w:val="32"/>
          <w:cs/>
        </w:rPr>
        <w:t xml:space="preserve">เป็นรางวัลในลักษณะของการจัดลำดับ ได้รับการยกย่อง เชิดชูเกียรติ </w:t>
      </w:r>
    </w:p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613" w:hanging="284"/>
        <w:rPr>
          <w:rFonts w:ascii="TH SarabunPSK" w:hAnsi="TH SarabunPSK" w:cs="TH SarabunPSK"/>
          <w:sz w:val="28"/>
          <w:szCs w:val="32"/>
        </w:rPr>
      </w:pPr>
    </w:p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613" w:hanging="284"/>
        <w:rPr>
          <w:rFonts w:ascii="TH SarabunPSK" w:hAnsi="TH SarabunPSK" w:cs="TH SarabunPSK"/>
          <w:sz w:val="28"/>
          <w:szCs w:val="32"/>
        </w:rPr>
      </w:pPr>
    </w:p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1F040E" w:rsidRDefault="001F040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1F040E" w:rsidRDefault="001F040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1F040E" w:rsidRDefault="001F040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1F040E" w:rsidRDefault="001F040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1F040E" w:rsidRDefault="001F040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1F040E" w:rsidRDefault="001F040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1F040E" w:rsidRDefault="001F040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1F040E" w:rsidRPr="002B07A2" w:rsidRDefault="001F040E" w:rsidP="001F040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613" w:hanging="284"/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2B07A2">
        <w:rPr>
          <w:rFonts w:ascii="TH SarabunPSK" w:hAnsi="TH SarabunPSK" w:cs="TH SarabunPSK"/>
          <w:b/>
          <w:bCs/>
          <w:sz w:val="28"/>
          <w:szCs w:val="32"/>
        </w:rPr>
        <w:lastRenderedPageBreak/>
        <w:t>**</w:t>
      </w:r>
      <w:r w:rsidRPr="002B07A2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กรุณาแนบรูปภาพ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(เพื่อประกอบการทำรายงานประจำปี)</w:t>
      </w:r>
    </w:p>
    <w:p w:rsidR="001F040E" w:rsidRDefault="001F040E" w:rsidP="001F040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F040E" w:rsidTr="00D122BB">
        <w:tc>
          <w:tcPr>
            <w:tcW w:w="4621" w:type="dxa"/>
          </w:tcPr>
          <w:p w:rsidR="001F040E" w:rsidRDefault="001F040E" w:rsidP="00D122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1F040E" w:rsidRDefault="001F040E" w:rsidP="00D122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1F040E" w:rsidRDefault="001F040E" w:rsidP="00D122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รูปภาพ</w:t>
            </w:r>
          </w:p>
          <w:p w:rsidR="001F040E" w:rsidRDefault="001F040E" w:rsidP="00D122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1F040E" w:rsidRDefault="001F040E" w:rsidP="00D122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1F040E" w:rsidRDefault="001F040E" w:rsidP="00D122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4621" w:type="dxa"/>
          </w:tcPr>
          <w:p w:rsidR="001F040E" w:rsidRDefault="001F040E" w:rsidP="00D122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1F040E" w:rsidRDefault="001F040E" w:rsidP="00D122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1F040E" w:rsidRDefault="001F040E" w:rsidP="00D122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รูปภาพ</w:t>
            </w:r>
          </w:p>
          <w:p w:rsidR="001F040E" w:rsidRDefault="001F040E" w:rsidP="00D122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</w:tbl>
    <w:p w:rsidR="001F040E" w:rsidRDefault="001F040E" w:rsidP="001F040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 w:hint="cs"/>
          <w:sz w:val="28"/>
          <w:szCs w:val="32"/>
        </w:rPr>
      </w:pPr>
    </w:p>
    <w:p w:rsidR="001F040E" w:rsidRDefault="001F040E" w:rsidP="001F040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 w:hint="cs"/>
          <w:sz w:val="28"/>
          <w:szCs w:val="32"/>
        </w:rPr>
      </w:pPr>
    </w:p>
    <w:p w:rsidR="001F040E" w:rsidRDefault="001F040E" w:rsidP="001F040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 w:hint="cs"/>
          <w:sz w:val="28"/>
          <w:szCs w:val="32"/>
        </w:rPr>
      </w:pPr>
    </w:p>
    <w:p w:rsidR="001F040E" w:rsidRDefault="001F040E" w:rsidP="001F040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ลงชื่อ..................................................................ผู้รายงาน</w:t>
      </w:r>
    </w:p>
    <w:p w:rsidR="001F040E" w:rsidRDefault="001F040E" w:rsidP="001F040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วันที่............./................................/.................</w:t>
      </w:r>
    </w:p>
    <w:p w:rsidR="001F040E" w:rsidRDefault="001F040E" w:rsidP="001F040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803ACE" w:rsidRPr="00A73BFA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szCs w:val="32"/>
          <w:u w:val="single"/>
        </w:rPr>
      </w:pPr>
      <w:r>
        <w:rPr>
          <w:rFonts w:ascii="TH SarabunPSK" w:hAnsi="TH SarabunPSK" w:cs="TH SarabunPSK"/>
          <w:b/>
          <w:bCs/>
          <w:sz w:val="28"/>
          <w:szCs w:val="32"/>
        </w:rPr>
        <w:t>**.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ขอความอนุเคราะห์ส่งคืนในรูปแบบของไฟล์ </w:t>
      </w:r>
      <w:r>
        <w:rPr>
          <w:rFonts w:ascii="TH SarabunPSK" w:hAnsi="TH SarabunPSK" w:cs="TH SarabunPSK"/>
          <w:b/>
          <w:bCs/>
          <w:sz w:val="28"/>
          <w:szCs w:val="32"/>
        </w:rPr>
        <w:t xml:space="preserve">word </w:t>
      </w:r>
      <w:r>
        <w:rPr>
          <w:rFonts w:ascii="TH SarabunPSK" w:hAnsi="TH SarabunPSK" w:cs="TH SarabunPSK"/>
          <w:b/>
          <w:bCs/>
          <w:color w:val="FF0000"/>
          <w:sz w:val="28"/>
          <w:szCs w:val="32"/>
          <w:u w:val="single"/>
          <w:cs/>
        </w:rPr>
        <w:t>เท่านั้น</w:t>
      </w:r>
    </w:p>
    <w:p w:rsidR="000D75BD" w:rsidRPr="00803ACE" w:rsidRDefault="000D75BD" w:rsidP="00803ACE">
      <w:pPr>
        <w:rPr>
          <w:sz w:val="28"/>
          <w:szCs w:val="24"/>
          <w:cs/>
        </w:rPr>
      </w:pPr>
    </w:p>
    <w:sectPr w:rsidR="000D75BD" w:rsidRPr="00803ACE" w:rsidSect="002B0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3C" w:rsidRDefault="00B3633C" w:rsidP="00A974DD">
      <w:r>
        <w:separator/>
      </w:r>
    </w:p>
  </w:endnote>
  <w:endnote w:type="continuationSeparator" w:id="0">
    <w:p w:rsidR="00B3633C" w:rsidRDefault="00B3633C" w:rsidP="00A9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DD" w:rsidRDefault="00A974D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DD" w:rsidRDefault="00A974D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DD" w:rsidRDefault="00A974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3C" w:rsidRDefault="00B3633C" w:rsidP="00A974DD">
      <w:r>
        <w:separator/>
      </w:r>
    </w:p>
  </w:footnote>
  <w:footnote w:type="continuationSeparator" w:id="0">
    <w:p w:rsidR="00B3633C" w:rsidRDefault="00B3633C" w:rsidP="00A97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DD" w:rsidRDefault="00A974D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DD" w:rsidRDefault="00A974D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DD" w:rsidRDefault="00A974D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88F"/>
    <w:multiLevelType w:val="hybridMultilevel"/>
    <w:tmpl w:val="FA0C679E"/>
    <w:lvl w:ilvl="0" w:tplc="1E727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7455"/>
    <w:multiLevelType w:val="multilevel"/>
    <w:tmpl w:val="E724F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47F7133"/>
    <w:multiLevelType w:val="hybridMultilevel"/>
    <w:tmpl w:val="0FAEE750"/>
    <w:lvl w:ilvl="0" w:tplc="5F640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D906C4"/>
    <w:multiLevelType w:val="hybridMultilevel"/>
    <w:tmpl w:val="6E50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70440"/>
    <w:multiLevelType w:val="hybridMultilevel"/>
    <w:tmpl w:val="403EFCC4"/>
    <w:lvl w:ilvl="0" w:tplc="15D4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034688"/>
    <w:multiLevelType w:val="hybridMultilevel"/>
    <w:tmpl w:val="79CC172E"/>
    <w:lvl w:ilvl="0" w:tplc="88A49B82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0341C"/>
    <w:rsid w:val="000246C7"/>
    <w:rsid w:val="000517E1"/>
    <w:rsid w:val="000D75BD"/>
    <w:rsid w:val="00185E2F"/>
    <w:rsid w:val="001D707A"/>
    <w:rsid w:val="001F040E"/>
    <w:rsid w:val="00276FCE"/>
    <w:rsid w:val="002832C9"/>
    <w:rsid w:val="00284073"/>
    <w:rsid w:val="002B07A2"/>
    <w:rsid w:val="002C6577"/>
    <w:rsid w:val="00346385"/>
    <w:rsid w:val="00380951"/>
    <w:rsid w:val="003939F2"/>
    <w:rsid w:val="003C114A"/>
    <w:rsid w:val="003C5BDC"/>
    <w:rsid w:val="003D1226"/>
    <w:rsid w:val="00413F11"/>
    <w:rsid w:val="00420597"/>
    <w:rsid w:val="00437584"/>
    <w:rsid w:val="00461485"/>
    <w:rsid w:val="0047115B"/>
    <w:rsid w:val="004A0D5D"/>
    <w:rsid w:val="004B224B"/>
    <w:rsid w:val="00503ECB"/>
    <w:rsid w:val="005135FC"/>
    <w:rsid w:val="005151D9"/>
    <w:rsid w:val="005F3B72"/>
    <w:rsid w:val="006125DE"/>
    <w:rsid w:val="00674128"/>
    <w:rsid w:val="0068173F"/>
    <w:rsid w:val="00696333"/>
    <w:rsid w:val="006B2426"/>
    <w:rsid w:val="006C2C4E"/>
    <w:rsid w:val="00703333"/>
    <w:rsid w:val="007606BA"/>
    <w:rsid w:val="00764819"/>
    <w:rsid w:val="00776B8D"/>
    <w:rsid w:val="007A05F5"/>
    <w:rsid w:val="007B464D"/>
    <w:rsid w:val="007D713E"/>
    <w:rsid w:val="007E5C31"/>
    <w:rsid w:val="00803ACE"/>
    <w:rsid w:val="00813E29"/>
    <w:rsid w:val="008224A7"/>
    <w:rsid w:val="00827A0F"/>
    <w:rsid w:val="008640D4"/>
    <w:rsid w:val="0087220F"/>
    <w:rsid w:val="008970FF"/>
    <w:rsid w:val="008A25B2"/>
    <w:rsid w:val="008B1459"/>
    <w:rsid w:val="009566DD"/>
    <w:rsid w:val="0096259E"/>
    <w:rsid w:val="0097776D"/>
    <w:rsid w:val="00981349"/>
    <w:rsid w:val="009A05D8"/>
    <w:rsid w:val="009B32F0"/>
    <w:rsid w:val="00A43B7B"/>
    <w:rsid w:val="00A65F39"/>
    <w:rsid w:val="00A71168"/>
    <w:rsid w:val="00A974DD"/>
    <w:rsid w:val="00AF3D2A"/>
    <w:rsid w:val="00B0341C"/>
    <w:rsid w:val="00B3633C"/>
    <w:rsid w:val="00BB0081"/>
    <w:rsid w:val="00BB7304"/>
    <w:rsid w:val="00BB7C96"/>
    <w:rsid w:val="00C50E6C"/>
    <w:rsid w:val="00C514A8"/>
    <w:rsid w:val="00C96373"/>
    <w:rsid w:val="00D8760F"/>
    <w:rsid w:val="00D941D8"/>
    <w:rsid w:val="00DC22DC"/>
    <w:rsid w:val="00E13733"/>
    <w:rsid w:val="00E305F3"/>
    <w:rsid w:val="00E51BD4"/>
    <w:rsid w:val="00E62C0E"/>
    <w:rsid w:val="00E80402"/>
    <w:rsid w:val="00ED408F"/>
    <w:rsid w:val="00F27D96"/>
    <w:rsid w:val="00F61D6D"/>
    <w:rsid w:val="00F957B0"/>
    <w:rsid w:val="00FD4AC1"/>
    <w:rsid w:val="00FF234D"/>
    <w:rsid w:val="00FF4C32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3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0341C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0341C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"/>
    <w:basedOn w:val="a"/>
    <w:link w:val="a4"/>
    <w:rsid w:val="00B0341C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0341C"/>
    <w:rPr>
      <w:rFonts w:ascii="Cordia New" w:eastAsia="Cordia New" w:hAnsi="Cordi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0341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41C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941D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B224B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table" w:styleId="a9">
    <w:name w:val="Table Grid"/>
    <w:basedOn w:val="a1"/>
    <w:uiPriority w:val="59"/>
    <w:rsid w:val="00F95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A43B7B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A43B7B"/>
    <w:rPr>
      <w:rFonts w:ascii="Times New Roman" w:eastAsia="Times New Roman" w:hAnsi="Times New Roman" w:cs="Angsana New"/>
      <w:sz w:val="24"/>
    </w:rPr>
  </w:style>
  <w:style w:type="paragraph" w:styleId="ac">
    <w:name w:val="header"/>
    <w:basedOn w:val="a"/>
    <w:link w:val="ad"/>
    <w:uiPriority w:val="99"/>
    <w:semiHidden/>
    <w:unhideWhenUsed/>
    <w:rsid w:val="00A974DD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semiHidden/>
    <w:rsid w:val="00A974DD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0341C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0341C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"/>
    <w:basedOn w:val="a"/>
    <w:link w:val="a4"/>
    <w:rsid w:val="00B0341C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0341C"/>
    <w:rPr>
      <w:rFonts w:ascii="Cordia New" w:eastAsia="Cordia New" w:hAnsi="Cordi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0341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41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E7DA-10DF-4866-821D-4F5E94F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_lab</dc:creator>
  <cp:keywords/>
  <dc:description/>
  <cp:lastModifiedBy>com230263</cp:lastModifiedBy>
  <cp:revision>45</cp:revision>
  <cp:lastPrinted>2016-12-07T03:43:00Z</cp:lastPrinted>
  <dcterms:created xsi:type="dcterms:W3CDTF">2013-05-23T04:49:00Z</dcterms:created>
  <dcterms:modified xsi:type="dcterms:W3CDTF">2023-12-19T04:03:00Z</dcterms:modified>
</cp:coreProperties>
</file>